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2F3AB" w14:textId="77777777" w:rsidR="00D6751B" w:rsidRPr="004D1A95" w:rsidRDefault="00D6751B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53CADF88" w14:textId="2C14CC70" w:rsidR="00D6751B" w:rsidRDefault="00000000" w:rsidP="00B4287B">
      <w:pPr>
        <w:ind w:left="6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 Comune di Borca di Cadore</w:t>
      </w:r>
    </w:p>
    <w:p w14:paraId="42466EBF" w14:textId="31D8A00D" w:rsidR="003B7079" w:rsidRDefault="003B7079" w:rsidP="00B4287B">
      <w:pPr>
        <w:ind w:left="64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a Roma, 82</w:t>
      </w:r>
    </w:p>
    <w:p w14:paraId="13EB7B68" w14:textId="050AAB54" w:rsidR="003B7079" w:rsidRDefault="003B7079" w:rsidP="00B4287B">
      <w:pPr>
        <w:spacing w:after="120"/>
        <w:ind w:left="5761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2040 </w:t>
      </w:r>
      <w:r w:rsidRPr="00A46634">
        <w:rPr>
          <w:rFonts w:ascii="Calibri" w:eastAsia="Calibri" w:hAnsi="Calibri" w:cs="Calibri"/>
          <w:sz w:val="22"/>
          <w:szCs w:val="22"/>
          <w:u w:val="single"/>
        </w:rPr>
        <w:t>BORCA DI CADORE (BL)</w:t>
      </w:r>
    </w:p>
    <w:p w14:paraId="28EE3A5A" w14:textId="291DCD9F" w:rsidR="00D6751B" w:rsidRDefault="00000000" w:rsidP="00B4287B">
      <w:pPr>
        <w:ind w:left="648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P</w:t>
      </w:r>
      <w:r w:rsidR="00B4287B">
        <w:rPr>
          <w:rFonts w:ascii="Calibri" w:eastAsia="Calibri" w:hAnsi="Calibri" w:cs="Calibri"/>
          <w:sz w:val="22"/>
          <w:szCs w:val="22"/>
        </w:rPr>
        <w:t xml:space="preserve">EC: </w:t>
      </w:r>
      <w:hyperlink r:id="rId8" w:history="1">
        <w:r w:rsidR="00B4287B" w:rsidRPr="00226C31">
          <w:rPr>
            <w:rStyle w:val="Collegamentoipertestuale"/>
            <w:rFonts w:ascii="Calibri" w:eastAsia="Calibri" w:hAnsi="Calibri" w:cs="Calibri"/>
            <w:sz w:val="22"/>
            <w:szCs w:val="22"/>
          </w:rPr>
          <w:t>borca.bl@cert.ip-veneto.net</w:t>
        </w:r>
      </w:hyperlink>
    </w:p>
    <w:p w14:paraId="56414F48" w14:textId="77777777" w:rsidR="00D6751B" w:rsidRDefault="00D6751B">
      <w:pPr>
        <w:jc w:val="right"/>
        <w:rPr>
          <w:rFonts w:ascii="Calibri" w:eastAsia="Calibri" w:hAnsi="Calibri" w:cs="Calibri"/>
        </w:rPr>
      </w:pPr>
    </w:p>
    <w:p w14:paraId="228B6D07" w14:textId="77777777" w:rsidR="00D6751B" w:rsidRDefault="00D6751B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60D0199" w14:textId="77777777" w:rsidR="00B4287B" w:rsidRDefault="00B4287B">
      <w:pPr>
        <w:tabs>
          <w:tab w:val="right" w:pos="567"/>
          <w:tab w:val="left" w:pos="8647"/>
        </w:tabs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C94B9F1" w14:textId="77777777" w:rsidR="00D6751B" w:rsidRPr="008D70E0" w:rsidRDefault="00000000">
      <w:pPr>
        <w:tabs>
          <w:tab w:val="right" w:pos="567"/>
          <w:tab w:val="left" w:pos="8647"/>
        </w:tabs>
        <w:spacing w:after="1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8D70E0">
        <w:rPr>
          <w:rFonts w:ascii="Calibri" w:eastAsia="Calibri" w:hAnsi="Calibri" w:cs="Calibri"/>
          <w:b/>
          <w:bCs/>
          <w:color w:val="000000"/>
          <w:sz w:val="28"/>
          <w:szCs w:val="28"/>
        </w:rPr>
        <w:t>ISTANZA DI MANIFESTAZIONE DI INTERESSE</w:t>
      </w:r>
    </w:p>
    <w:p w14:paraId="50AE4231" w14:textId="77777777" w:rsidR="00D6751B" w:rsidRDefault="00D6751B" w:rsidP="008D70E0">
      <w:pPr>
        <w:tabs>
          <w:tab w:val="right" w:pos="567"/>
          <w:tab w:val="left" w:pos="8647"/>
        </w:tabs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p w14:paraId="36F1F268" w14:textId="40BF63E2" w:rsidR="00B4287B" w:rsidRPr="00BA6DB4" w:rsidRDefault="00000000" w:rsidP="00B4287B">
      <w:pPr>
        <w:widowControl/>
        <w:spacing w:line="256" w:lineRule="auto"/>
        <w:ind w:left="1134" w:hanging="1134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color w:val="000000"/>
          <w:sz w:val="22"/>
          <w:szCs w:val="22"/>
        </w:rPr>
        <w:t>OGGETTO:</w:t>
      </w:r>
      <w:r w:rsidR="00B4287B" w:rsidRPr="008D70E0">
        <w:rPr>
          <w:rFonts w:ascii="Calibri" w:eastAsia="Calibri" w:hAnsi="Calibri" w:cs="Calibri"/>
          <w:color w:val="000000"/>
          <w:sz w:val="22"/>
          <w:szCs w:val="22"/>
        </w:rPr>
        <w:tab/>
      </w:r>
      <w:r w:rsidR="00B4287B" w:rsidRPr="008D70E0">
        <w:rPr>
          <w:rFonts w:ascii="Calibri" w:eastAsia="Calibri" w:hAnsi="Calibri" w:cs="Calibri"/>
          <w:sz w:val="22"/>
          <w:szCs w:val="22"/>
        </w:rPr>
        <w:t xml:space="preserve">AVVISO ESPLORATIVO PER L’AFFIDAMENTO DEL SERVIZIO DI REALIZZAZIONE DELL’INTERVENTO 11 </w:t>
      </w:r>
      <w:r w:rsidR="00B4287B" w:rsidRPr="008D70E0">
        <w:rPr>
          <w:rFonts w:ascii="Calibri" w:eastAsia="Calibri" w:hAnsi="Calibri" w:cs="Calibri"/>
          <w:i/>
          <w:iCs/>
          <w:sz w:val="22"/>
          <w:szCs w:val="22"/>
        </w:rPr>
        <w:t>“OSSERVATORIO DOLOMITI - UNO SGUARDO INTERTERRITORIALE ATTRAVERSO LA PROGETTAZIONE CULTURALE INTEGRATA, LA RICERCA, LA SCOPERTA”</w:t>
      </w:r>
      <w:r w:rsidR="00B4287B" w:rsidRPr="008D70E0">
        <w:rPr>
          <w:rFonts w:ascii="Calibri" w:eastAsia="Calibri" w:hAnsi="Calibri" w:cs="Calibri"/>
          <w:sz w:val="22"/>
          <w:szCs w:val="22"/>
        </w:rPr>
        <w:t>, PREVISTO NEL PROGETTO DI “RIGENERAZIONE A BASE CULTURALE CON DOLOMITI CONTEMPORANEE" FINANZIATO NELL’AMBITO DEL BANDO DEL PNRR, MISSIONE 1 – DIGITALIZZAZIONE, INNOVAZIONE, COMPETITIVITÀ E CULTURA, COMPONENT 3 – CULTURA 4.0 (M1C3). MISURA 2 “RIGENERAZIONE DI PICCOLI SITI CULTURALI, PATRIMONIO CULTURALE, RELIGIOSO E RURALE”, INVESTIMENTO 2.1: “ATTRATTIVITÀ DEI BORGHI STORICI”. CUP: J49G22000150001.</w:t>
      </w:r>
    </w:p>
    <w:p w14:paraId="1BFD2CA5" w14:textId="77777777" w:rsidR="00B4287B" w:rsidRPr="00BA6DB4" w:rsidRDefault="00B4287B">
      <w:pPr>
        <w:widowControl/>
        <w:spacing w:line="25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6D6490" w14:textId="77777777" w:rsidR="00D6751B" w:rsidRDefault="00D6751B">
      <w:pPr>
        <w:widowControl/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9B798B8" w14:textId="77777777" w:rsidR="00D6751B" w:rsidRDefault="00D6751B">
      <w:pPr>
        <w:widowControl/>
        <w:spacing w:line="25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36A8B5C" w14:textId="73E0F02C" w:rsidR="00D6751B" w:rsidRPr="008D70E0" w:rsidRDefault="00000000">
      <w:pPr>
        <w:tabs>
          <w:tab w:val="center" w:pos="4819"/>
          <w:tab w:val="right" w:pos="9638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8D70E0">
        <w:rPr>
          <w:rFonts w:ascii="Calibri" w:eastAsia="Calibri" w:hAnsi="Calibri" w:cs="Calibri"/>
          <w:color w:val="000000"/>
          <w:sz w:val="22"/>
          <w:szCs w:val="22"/>
        </w:rPr>
        <w:t>Il sottoscritto …………………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...….………..…….………</w:t>
      </w:r>
    </w:p>
    <w:p w14:paraId="397121F6" w14:textId="4946A13A" w:rsidR="00D6751B" w:rsidRPr="008D70E0" w:rsidRDefault="00000000">
      <w:pPr>
        <w:tabs>
          <w:tab w:val="left" w:pos="141"/>
        </w:tabs>
        <w:spacing w:before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color w:val="000000"/>
          <w:sz w:val="22"/>
          <w:szCs w:val="22"/>
        </w:rPr>
        <w:t>nato a ………………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--------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………... il ........…….............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.....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........ residente a ..................................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.........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................ via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……………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..................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................................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..............n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 xml:space="preserve">...................................... codice fiscale ......................................................................., </w:t>
      </w:r>
      <w:r w:rsidR="00990046" w:rsidRPr="008D70E0">
        <w:rPr>
          <w:rFonts w:ascii="Calibri" w:eastAsia="Calibri" w:hAnsi="Calibri" w:cs="Calibri"/>
          <w:color w:val="000000"/>
          <w:sz w:val="22"/>
          <w:szCs w:val="22"/>
        </w:rPr>
        <w:t>tel……………………………………………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 xml:space="preserve">cell ………………………………...……… </w:t>
      </w:r>
    </w:p>
    <w:p w14:paraId="4430B687" w14:textId="77777777" w:rsidR="00D6751B" w:rsidRPr="008D70E0" w:rsidRDefault="00000000">
      <w:pPr>
        <w:tabs>
          <w:tab w:val="left" w:pos="141"/>
        </w:tabs>
        <w:spacing w:before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sz w:val="22"/>
          <w:szCs w:val="22"/>
        </w:rPr>
        <w:t>in rappresentanza dell’operatore economico</w:t>
      </w:r>
    </w:p>
    <w:p w14:paraId="1BD742EB" w14:textId="5454741A" w:rsidR="00D6751B" w:rsidRPr="008D70E0" w:rsidRDefault="00000000">
      <w:pPr>
        <w:tabs>
          <w:tab w:val="center" w:pos="4819"/>
          <w:tab w:val="right" w:pos="9638"/>
        </w:tabs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sz w:val="22"/>
          <w:szCs w:val="22"/>
        </w:rPr>
        <w:t>denominato …………</w:t>
      </w:r>
      <w:r w:rsidR="001C46C5" w:rsidRPr="008D70E0">
        <w:rPr>
          <w:rFonts w:ascii="Calibri" w:eastAsia="Calibri" w:hAnsi="Calibri" w:cs="Calibri"/>
          <w:sz w:val="22"/>
          <w:szCs w:val="22"/>
        </w:rPr>
        <w:t>…………………………………………………………….</w:t>
      </w:r>
      <w:r w:rsidRPr="008D70E0">
        <w:rPr>
          <w:rFonts w:ascii="Calibri" w:eastAsia="Calibri" w:hAnsi="Calibri" w:cs="Calibri"/>
          <w:sz w:val="22"/>
          <w:szCs w:val="22"/>
        </w:rPr>
        <w:t>……………………………………………...….………..…….………</w:t>
      </w:r>
    </w:p>
    <w:p w14:paraId="2C2EFE19" w14:textId="6F708CF4" w:rsidR="00D6751B" w:rsidRDefault="00000000" w:rsidP="00DD00A9">
      <w:pPr>
        <w:tabs>
          <w:tab w:val="left" w:pos="141"/>
        </w:tabs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sz w:val="22"/>
          <w:szCs w:val="22"/>
        </w:rPr>
        <w:t>sede Legale in .................................................. via .......................</w:t>
      </w:r>
      <w:r w:rsidR="001C46C5" w:rsidRPr="008D70E0">
        <w:rPr>
          <w:rFonts w:ascii="Calibri" w:eastAsia="Calibri" w:hAnsi="Calibri" w:cs="Calibri"/>
          <w:sz w:val="22"/>
          <w:szCs w:val="22"/>
        </w:rPr>
        <w:t>...............</w:t>
      </w:r>
      <w:r w:rsidRPr="008D70E0">
        <w:rPr>
          <w:rFonts w:ascii="Calibri" w:eastAsia="Calibri" w:hAnsi="Calibri" w:cs="Calibri"/>
          <w:sz w:val="22"/>
          <w:szCs w:val="22"/>
        </w:rPr>
        <w:t xml:space="preserve">............ n. ...................................... </w:t>
      </w:r>
      <w:r w:rsidR="001C46C5" w:rsidRPr="008D70E0">
        <w:rPr>
          <w:rFonts w:ascii="Calibri" w:eastAsia="Calibri" w:hAnsi="Calibri" w:cs="Calibri"/>
          <w:sz w:val="22"/>
          <w:szCs w:val="22"/>
        </w:rPr>
        <w:t>P.IVA</w:t>
      </w:r>
      <w:r w:rsidRPr="008D70E0">
        <w:rPr>
          <w:rFonts w:ascii="Calibri" w:eastAsia="Calibri" w:hAnsi="Calibri" w:cs="Calibri"/>
          <w:sz w:val="22"/>
          <w:szCs w:val="22"/>
        </w:rPr>
        <w:t xml:space="preserve"> ......................................................................., </w:t>
      </w:r>
      <w:r w:rsidR="001C46C5" w:rsidRPr="008D70E0">
        <w:rPr>
          <w:rFonts w:ascii="Calibri" w:eastAsia="Calibri" w:hAnsi="Calibri" w:cs="Calibri"/>
          <w:sz w:val="22"/>
          <w:szCs w:val="22"/>
        </w:rPr>
        <w:t>PEC</w:t>
      </w:r>
      <w:r w:rsidRPr="008D70E0">
        <w:rPr>
          <w:rFonts w:ascii="Calibri" w:eastAsia="Calibri" w:hAnsi="Calibri" w:cs="Calibri"/>
          <w:sz w:val="22"/>
          <w:szCs w:val="22"/>
        </w:rPr>
        <w:t>……………….............................………………</w:t>
      </w:r>
      <w:r w:rsidR="001C46C5" w:rsidRPr="008D70E0">
        <w:rPr>
          <w:rFonts w:ascii="Calibri" w:eastAsia="Calibri" w:hAnsi="Calibri" w:cs="Calibri"/>
          <w:sz w:val="22"/>
          <w:szCs w:val="22"/>
        </w:rPr>
        <w:t>………</w:t>
      </w:r>
      <w:r w:rsidRPr="008D70E0">
        <w:rPr>
          <w:rFonts w:ascii="Calibri" w:eastAsia="Calibri" w:hAnsi="Calibri" w:cs="Calibri"/>
          <w:sz w:val="22"/>
          <w:szCs w:val="22"/>
        </w:rPr>
        <w:t>……………</w:t>
      </w:r>
    </w:p>
    <w:p w14:paraId="21D6DEEC" w14:textId="16AD3F0E" w:rsidR="00D6751B" w:rsidRPr="008D70E0" w:rsidRDefault="00000000" w:rsidP="00A411E7">
      <w:pPr>
        <w:tabs>
          <w:tab w:val="right" w:pos="567"/>
          <w:tab w:val="left" w:pos="8647"/>
        </w:tabs>
        <w:spacing w:after="24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8D70E0">
        <w:rPr>
          <w:rFonts w:ascii="Calibri" w:eastAsia="Calibri" w:hAnsi="Calibri" w:cs="Calibri"/>
          <w:b/>
          <w:bCs/>
          <w:color w:val="000000"/>
          <w:sz w:val="28"/>
          <w:szCs w:val="28"/>
        </w:rPr>
        <w:t>MANIFESTA</w:t>
      </w:r>
    </w:p>
    <w:p w14:paraId="4B32D568" w14:textId="220D1AE3" w:rsidR="00D6751B" w:rsidRPr="008D70E0" w:rsidRDefault="00A411E7">
      <w:pPr>
        <w:keepNext/>
        <w:jc w:val="both"/>
        <w:rPr>
          <w:rFonts w:ascii="Calibri" w:eastAsia="Calibri" w:hAnsi="Calibri" w:cs="Calibri"/>
        </w:rPr>
      </w:pPr>
      <w:r w:rsidRPr="008D70E0">
        <w:rPr>
          <w:rFonts w:ascii="Calibri" w:eastAsia="Calibri" w:hAnsi="Calibri" w:cs="Calibri"/>
          <w:b/>
          <w:bCs/>
          <w:color w:val="000000"/>
          <w:sz w:val="22"/>
          <w:szCs w:val="22"/>
        </w:rPr>
        <w:t>il proprio interesse a partecipare alla selezione in oggetto.</w:t>
      </w:r>
    </w:p>
    <w:p w14:paraId="7831D02B" w14:textId="77777777" w:rsidR="00D6751B" w:rsidRPr="004D1A95" w:rsidRDefault="00D6751B">
      <w:pPr>
        <w:pBdr>
          <w:top w:val="nil"/>
          <w:left w:val="nil"/>
          <w:bottom w:val="nil"/>
          <w:right w:val="nil"/>
          <w:between w:val="nil"/>
        </w:pBdr>
        <w:tabs>
          <w:tab w:val="left" w:pos="-152"/>
          <w:tab w:val="right" w:pos="131"/>
        </w:tabs>
        <w:ind w:left="720"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A0BF636" w14:textId="54B7DD3A" w:rsidR="00D6751B" w:rsidRPr="008D70E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-152"/>
          <w:tab w:val="right" w:pos="131"/>
        </w:tabs>
        <w:ind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D70E0">
        <w:rPr>
          <w:rFonts w:ascii="Calibri" w:eastAsia="Calibri" w:hAnsi="Calibri" w:cs="Calibri"/>
          <w:color w:val="000000"/>
          <w:sz w:val="22"/>
          <w:szCs w:val="22"/>
        </w:rPr>
        <w:t>A tal fine, ai sensi degli articoli 46 e 47 del DPR 445/2000, consapevole delle sanzioni penali previste dall’art.</w:t>
      </w:r>
      <w:r w:rsidR="00A411E7" w:rsidRPr="008D70E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D70E0">
        <w:rPr>
          <w:rFonts w:ascii="Calibri" w:eastAsia="Calibri" w:hAnsi="Calibri" w:cs="Calibri"/>
          <w:color w:val="000000"/>
          <w:sz w:val="22"/>
          <w:szCs w:val="22"/>
        </w:rPr>
        <w:t>76 dello stesso Decreto, per le ipotesi di falsità in atti e dichiarazioni mendaci ivi indicate</w:t>
      </w:r>
      <w:r w:rsidR="00DD00A9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7F1415F" w14:textId="77777777" w:rsidR="00D6751B" w:rsidRPr="008D70E0" w:rsidRDefault="00D6751B">
      <w:pPr>
        <w:pBdr>
          <w:top w:val="nil"/>
          <w:left w:val="nil"/>
          <w:bottom w:val="nil"/>
          <w:right w:val="nil"/>
          <w:between w:val="nil"/>
        </w:pBdr>
        <w:tabs>
          <w:tab w:val="left" w:pos="-152"/>
          <w:tab w:val="right" w:pos="131"/>
        </w:tabs>
        <w:ind w:left="720" w:right="5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D65A57D" w14:textId="77777777" w:rsidR="00D6751B" w:rsidRPr="008D70E0" w:rsidRDefault="00000000" w:rsidP="000108D0">
      <w:pPr>
        <w:tabs>
          <w:tab w:val="right" w:pos="567"/>
          <w:tab w:val="left" w:pos="8647"/>
        </w:tabs>
        <w:spacing w:after="24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8D70E0">
        <w:rPr>
          <w:rFonts w:ascii="Calibri" w:eastAsia="Calibri" w:hAnsi="Calibri" w:cs="Calibri"/>
          <w:b/>
          <w:bCs/>
          <w:color w:val="000000"/>
          <w:sz w:val="28"/>
          <w:szCs w:val="28"/>
        </w:rPr>
        <w:t>DICHIARA</w:t>
      </w:r>
    </w:p>
    <w:p w14:paraId="6F8A8D4A" w14:textId="0018AD5B" w:rsidR="00D6751B" w:rsidRPr="008D70E0" w:rsidRDefault="00000000" w:rsidP="00DD00A9">
      <w:pPr>
        <w:numPr>
          <w:ilvl w:val="0"/>
          <w:numId w:val="1"/>
        </w:numPr>
        <w:spacing w:before="120" w:after="8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D70E0">
        <w:rPr>
          <w:rFonts w:ascii="Calibri" w:eastAsia="Calibri" w:hAnsi="Calibri" w:cs="Calibri"/>
          <w:color w:val="000000"/>
          <w:sz w:val="22"/>
          <w:szCs w:val="22"/>
        </w:rPr>
        <w:t>di essere in possesso dei requisiti</w:t>
      </w:r>
      <w:r w:rsidRPr="008D70E0">
        <w:rPr>
          <w:rFonts w:ascii="Calibri" w:eastAsia="Calibri" w:hAnsi="Calibri" w:cs="Calibri"/>
          <w:sz w:val="22"/>
          <w:szCs w:val="22"/>
        </w:rPr>
        <w:t xml:space="preserve"> di carattere generale </w:t>
      </w:r>
      <w:r w:rsidR="00803EA5" w:rsidRPr="008D70E0">
        <w:rPr>
          <w:rFonts w:ascii="Calibri" w:eastAsia="Calibri" w:hAnsi="Calibri" w:cs="Calibri"/>
          <w:sz w:val="22"/>
          <w:szCs w:val="22"/>
        </w:rPr>
        <w:t>di cui all’</w:t>
      </w:r>
      <w:r w:rsidRPr="008D70E0">
        <w:rPr>
          <w:rFonts w:ascii="Calibri" w:eastAsia="Calibri" w:hAnsi="Calibri" w:cs="Calibri"/>
          <w:sz w:val="22"/>
          <w:szCs w:val="22"/>
        </w:rPr>
        <w:t>articolo 94 e seguenti del D.Lgs. 36/2023 e ss.mm.ii.;</w:t>
      </w:r>
    </w:p>
    <w:p w14:paraId="315B4AD7" w14:textId="786B7F55" w:rsidR="00D6751B" w:rsidRPr="008D70E0" w:rsidRDefault="00000000" w:rsidP="00DD00A9">
      <w:pPr>
        <w:numPr>
          <w:ilvl w:val="0"/>
          <w:numId w:val="1"/>
        </w:numPr>
        <w:spacing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sz w:val="22"/>
          <w:szCs w:val="22"/>
        </w:rPr>
        <w:t>di aver, con buon esito, espletato incarichi coerenti con il servizio in oggetto</w:t>
      </w:r>
      <w:r w:rsidR="00F07830" w:rsidRPr="008D70E0">
        <w:rPr>
          <w:rFonts w:ascii="Calibri" w:eastAsia="Calibri" w:hAnsi="Calibri" w:cs="Calibri"/>
          <w:sz w:val="22"/>
          <w:szCs w:val="22"/>
        </w:rPr>
        <w:t xml:space="preserve">, </w:t>
      </w:r>
      <w:r w:rsidRPr="008D70E0">
        <w:rPr>
          <w:rFonts w:ascii="Calibri" w:eastAsia="Calibri" w:hAnsi="Calibri" w:cs="Calibri"/>
          <w:sz w:val="22"/>
          <w:szCs w:val="22"/>
        </w:rPr>
        <w:t xml:space="preserve">come elencati </w:t>
      </w:r>
      <w:r w:rsidR="00F07830" w:rsidRPr="008D70E0">
        <w:rPr>
          <w:rFonts w:ascii="Calibri" w:eastAsia="Calibri" w:hAnsi="Calibri" w:cs="Calibri"/>
          <w:sz w:val="22"/>
          <w:szCs w:val="22"/>
        </w:rPr>
        <w:t xml:space="preserve">nella documentazione </w:t>
      </w:r>
      <w:r w:rsidRPr="008D70E0">
        <w:rPr>
          <w:rFonts w:ascii="Calibri" w:eastAsia="Calibri" w:hAnsi="Calibri" w:cs="Calibri"/>
          <w:sz w:val="22"/>
          <w:szCs w:val="22"/>
        </w:rPr>
        <w:t>allegat</w:t>
      </w:r>
      <w:r w:rsidR="00F07830" w:rsidRPr="008D70E0">
        <w:rPr>
          <w:rFonts w:ascii="Calibri" w:eastAsia="Calibri" w:hAnsi="Calibri" w:cs="Calibri"/>
          <w:sz w:val="22"/>
          <w:szCs w:val="22"/>
        </w:rPr>
        <w:t>a</w:t>
      </w:r>
      <w:r w:rsidRPr="008D70E0">
        <w:rPr>
          <w:rFonts w:ascii="Calibri" w:eastAsia="Calibri" w:hAnsi="Calibri" w:cs="Calibri"/>
          <w:sz w:val="22"/>
          <w:szCs w:val="22"/>
        </w:rPr>
        <w:t xml:space="preserve"> alla presente;</w:t>
      </w:r>
    </w:p>
    <w:p w14:paraId="1652F6CB" w14:textId="373099C5" w:rsidR="00D6751B" w:rsidRPr="008D70E0" w:rsidRDefault="00000000" w:rsidP="00DD00A9">
      <w:pPr>
        <w:numPr>
          <w:ilvl w:val="0"/>
          <w:numId w:val="1"/>
        </w:numPr>
        <w:spacing w:before="80" w:after="8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D70E0">
        <w:rPr>
          <w:rFonts w:ascii="Calibri" w:eastAsia="Calibri" w:hAnsi="Calibri" w:cs="Calibri"/>
          <w:sz w:val="22"/>
          <w:szCs w:val="22"/>
        </w:rPr>
        <w:t>di candidarsi per l’espletamento del servizio per la realizzazione dell’intervento 11 “</w:t>
      </w:r>
      <w:r w:rsidRPr="008D70E0">
        <w:rPr>
          <w:rFonts w:ascii="Calibri" w:eastAsia="Calibri" w:hAnsi="Calibri" w:cs="Calibri"/>
          <w:b/>
          <w:bCs/>
          <w:i/>
          <w:iCs/>
          <w:sz w:val="22"/>
          <w:szCs w:val="22"/>
        </w:rPr>
        <w:t>Osservatorio Dolomiti - Uno sguardo interterritoriale attraverso la progettazione culturale integrata, la ricerca, la scoperta”</w:t>
      </w:r>
      <w:r w:rsidR="00BA6DB4" w:rsidRPr="008D70E0">
        <w:rPr>
          <w:rFonts w:ascii="Calibri" w:eastAsia="Calibri" w:hAnsi="Calibri" w:cs="Calibri"/>
          <w:sz w:val="22"/>
          <w:szCs w:val="22"/>
        </w:rPr>
        <w:t xml:space="preserve">, previsto nel progetto di “RIGENERAZIONE A BASE CULTURALE CON DOLOMITI CONTEMPORANEE" </w:t>
      </w:r>
      <w:r w:rsidRPr="008D70E0">
        <w:rPr>
          <w:rFonts w:ascii="Calibri" w:eastAsia="Calibri" w:hAnsi="Calibri" w:cs="Calibri"/>
          <w:sz w:val="22"/>
          <w:szCs w:val="22"/>
        </w:rPr>
        <w:t>finanziato nell’ambito del Bando del PNRR, missione 1 – digitalizzazione, innovazione, competitività e cultura, component 3 – cultura 4.0 (M1C3). misura 2 “rigenerazione di piccoli siti culturali, patrimonio culturale, religioso e rurale”, Investimento 2.1: “attrattività dei borghi storici”</w:t>
      </w:r>
      <w:r w:rsidR="00BA6DB4" w:rsidRPr="008D70E0">
        <w:rPr>
          <w:rFonts w:ascii="Calibri" w:eastAsia="Calibri" w:hAnsi="Calibri" w:cs="Calibri"/>
          <w:sz w:val="22"/>
          <w:szCs w:val="22"/>
        </w:rPr>
        <w:t xml:space="preserve"> - CUP: J49G22000150001;</w:t>
      </w:r>
    </w:p>
    <w:p w14:paraId="07D297AD" w14:textId="2E6F486C" w:rsidR="00D6751B" w:rsidRDefault="00000000" w:rsidP="00DD00A9">
      <w:pPr>
        <w:numPr>
          <w:ilvl w:val="0"/>
          <w:numId w:val="1"/>
        </w:numPr>
        <w:spacing w:before="80" w:after="80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 xml:space="preserve">di avere preso visione dell’avviso pubblico approvato con </w:t>
      </w:r>
      <w:r w:rsidR="00BA6DB4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terminazione </w:t>
      </w:r>
      <w:r w:rsidR="00BA6DB4">
        <w:rPr>
          <w:rFonts w:ascii="Calibri" w:eastAsia="Calibri" w:hAnsi="Calibri" w:cs="Calibri"/>
          <w:sz w:val="22"/>
          <w:szCs w:val="22"/>
        </w:rPr>
        <w:t xml:space="preserve">del Responsabile dell’Area Tecnica del Comune di Borca di </w:t>
      </w:r>
      <w:r w:rsidR="00BA6DB4" w:rsidRPr="00EB6B3C">
        <w:rPr>
          <w:rFonts w:ascii="Calibri" w:eastAsia="Calibri" w:hAnsi="Calibri" w:cs="Calibri"/>
          <w:sz w:val="22"/>
          <w:szCs w:val="22"/>
        </w:rPr>
        <w:t xml:space="preserve">Cadore </w:t>
      </w:r>
      <w:r w:rsidRPr="00EB6B3C">
        <w:rPr>
          <w:rFonts w:ascii="Calibri" w:eastAsia="Calibri" w:hAnsi="Calibri" w:cs="Calibri"/>
          <w:sz w:val="22"/>
          <w:szCs w:val="22"/>
        </w:rPr>
        <w:t xml:space="preserve">n. </w:t>
      </w:r>
      <w:r w:rsidR="00053226">
        <w:rPr>
          <w:rFonts w:ascii="Calibri" w:eastAsia="Calibri" w:hAnsi="Calibri" w:cs="Calibri"/>
          <w:sz w:val="22"/>
          <w:szCs w:val="22"/>
        </w:rPr>
        <w:t>25</w:t>
      </w:r>
      <w:r w:rsidRPr="00EB6B3C">
        <w:rPr>
          <w:rFonts w:ascii="Calibri" w:eastAsia="Calibri" w:hAnsi="Calibri" w:cs="Calibri"/>
          <w:sz w:val="22"/>
          <w:szCs w:val="22"/>
        </w:rPr>
        <w:t xml:space="preserve"> del </w:t>
      </w:r>
      <w:r w:rsidR="00BA6DB4" w:rsidRPr="00EB6B3C">
        <w:rPr>
          <w:rFonts w:ascii="Calibri" w:eastAsia="Calibri" w:hAnsi="Calibri" w:cs="Calibri"/>
          <w:sz w:val="22"/>
          <w:szCs w:val="22"/>
        </w:rPr>
        <w:t xml:space="preserve">02.03.2026, </w:t>
      </w:r>
      <w:r w:rsidRPr="00EB6B3C">
        <w:rPr>
          <w:rFonts w:ascii="Calibri" w:eastAsia="Calibri" w:hAnsi="Calibri" w:cs="Calibri"/>
          <w:sz w:val="22"/>
          <w:szCs w:val="22"/>
        </w:rPr>
        <w:t>e di</w:t>
      </w:r>
      <w:r>
        <w:rPr>
          <w:rFonts w:ascii="Calibri" w:eastAsia="Calibri" w:hAnsi="Calibri" w:cs="Calibri"/>
          <w:sz w:val="22"/>
          <w:szCs w:val="22"/>
        </w:rPr>
        <w:t xml:space="preserve"> accettarne integralmente il contenuto senza avere nulla da eccepire e obiettare;</w:t>
      </w:r>
    </w:p>
    <w:p w14:paraId="351177BA" w14:textId="7D5A29E4" w:rsidR="00D6751B" w:rsidRPr="00024029" w:rsidRDefault="00000000" w:rsidP="00DD00A9">
      <w:pPr>
        <w:numPr>
          <w:ilvl w:val="0"/>
          <w:numId w:val="1"/>
        </w:numPr>
        <w:spacing w:before="8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24029">
        <w:rPr>
          <w:rFonts w:ascii="Calibri" w:eastAsia="Calibri" w:hAnsi="Calibri" w:cs="Calibri"/>
          <w:color w:val="000000"/>
          <w:sz w:val="22"/>
          <w:szCs w:val="22"/>
        </w:rPr>
        <w:t xml:space="preserve">di essere a </w:t>
      </w:r>
      <w:r w:rsidRPr="00024029">
        <w:rPr>
          <w:rFonts w:ascii="Calibri" w:eastAsia="Calibri" w:hAnsi="Calibri" w:cs="Calibri"/>
          <w:sz w:val="22"/>
          <w:szCs w:val="22"/>
        </w:rPr>
        <w:t>conoscenza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 xml:space="preserve"> che la presente istanza non costituisce proposta contrattuale e non vincola in alcun modo la stazione appaltante che sarà libera di seguire anche altre procedure e che la stessa stazione appaltante si riserva di interrompere </w:t>
      </w:r>
      <w:r w:rsidR="006F7017" w:rsidRPr="00024029">
        <w:rPr>
          <w:rFonts w:ascii="Calibri" w:eastAsia="Calibri" w:hAnsi="Calibri" w:cs="Calibri"/>
          <w:color w:val="000000"/>
          <w:sz w:val="22"/>
          <w:szCs w:val="22"/>
        </w:rPr>
        <w:t xml:space="preserve">il provvedimento avviato 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>in qualsiasi momento, per ragioni di sua esclusiva competenza, senza che i soggetti istanti possano vantare alcuna pretesa</w:t>
      </w:r>
      <w:r w:rsidR="006F7017" w:rsidRPr="0002402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A2AF707" w14:textId="77777777" w:rsidR="00D6751B" w:rsidRPr="00024029" w:rsidRDefault="00D6751B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53CD4A" w14:textId="77777777" w:rsidR="00D6751B" w:rsidRPr="00024029" w:rsidRDefault="00000000" w:rsidP="00030505">
      <w:pP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24029">
        <w:rPr>
          <w:rFonts w:ascii="Calibri" w:eastAsia="Calibri" w:hAnsi="Calibri" w:cs="Calibri"/>
          <w:color w:val="000000"/>
          <w:sz w:val="22"/>
          <w:szCs w:val="22"/>
        </w:rPr>
        <w:t>Allega alla presente:</w:t>
      </w:r>
    </w:p>
    <w:p w14:paraId="72F77290" w14:textId="77777777" w:rsidR="00D6751B" w:rsidRPr="00024029" w:rsidRDefault="00000000" w:rsidP="00DD00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709" w:hanging="357"/>
        <w:jc w:val="both"/>
        <w:rPr>
          <w:color w:val="000000"/>
          <w:sz w:val="22"/>
          <w:szCs w:val="22"/>
        </w:rPr>
      </w:pPr>
      <w:r w:rsidRPr="00024029">
        <w:rPr>
          <w:rFonts w:ascii="Calibri" w:eastAsia="Calibri" w:hAnsi="Calibri" w:cs="Calibri"/>
          <w:sz w:val="22"/>
          <w:szCs w:val="22"/>
        </w:rPr>
        <w:t>C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>opia fotostatica firmata digitalmente del documento di identità, in corso di validità, da considerarsi elemento indispensabile ed essenziale;</w:t>
      </w:r>
    </w:p>
    <w:p w14:paraId="19F2E09F" w14:textId="7A47BE61" w:rsidR="00D6751B" w:rsidRPr="000240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2"/>
          <w:szCs w:val="22"/>
        </w:rPr>
      </w:pPr>
      <w:r w:rsidRPr="00024029">
        <w:rPr>
          <w:rFonts w:ascii="Calibri" w:eastAsia="Calibri" w:hAnsi="Calibri" w:cs="Calibri"/>
          <w:color w:val="000000"/>
          <w:sz w:val="22"/>
          <w:szCs w:val="22"/>
        </w:rPr>
        <w:t>Elenco sintetico firmato digita</w:t>
      </w:r>
      <w:r w:rsidRPr="00024029">
        <w:rPr>
          <w:rFonts w:ascii="Calibri" w:eastAsia="Calibri" w:hAnsi="Calibri" w:cs="Calibri"/>
          <w:sz w:val="22"/>
          <w:szCs w:val="22"/>
        </w:rPr>
        <w:t xml:space="preserve">lmente 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>dei principali servizi analogh</w:t>
      </w:r>
      <w:r w:rsidRPr="00024029">
        <w:rPr>
          <w:rFonts w:ascii="Calibri" w:eastAsia="Calibri" w:hAnsi="Calibri" w:cs="Calibri"/>
          <w:sz w:val="22"/>
          <w:szCs w:val="22"/>
        </w:rPr>
        <w:t>i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 xml:space="preserve"> a quelli in oggetto a favore di pubbliche amministrazioni e/o aziende a prevalente partecipazione pubblica operanti nei settori similari a quelli della Stazione Appaltante negli ultimi </w:t>
      </w:r>
      <w:r w:rsidRPr="00024029">
        <w:rPr>
          <w:rFonts w:ascii="Calibri" w:eastAsia="Calibri" w:hAnsi="Calibri" w:cs="Calibri"/>
          <w:sz w:val="22"/>
          <w:szCs w:val="22"/>
        </w:rPr>
        <w:t>5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 xml:space="preserve"> anni (202</w:t>
      </w:r>
      <w:r w:rsidR="008D70E0" w:rsidRPr="00024029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>-202</w:t>
      </w:r>
      <w:r w:rsidR="008D70E0" w:rsidRPr="00024029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024029">
        <w:rPr>
          <w:rFonts w:ascii="Calibri" w:eastAsia="Calibri" w:hAnsi="Calibri" w:cs="Calibri"/>
          <w:color w:val="000000"/>
          <w:sz w:val="22"/>
          <w:szCs w:val="22"/>
        </w:rPr>
        <w:t>) con l’indicazione degli importi, delle date e dei destinatari dei servizi stessi</w:t>
      </w:r>
      <w:r w:rsidR="008D70E0" w:rsidRPr="0002402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59FF33B" w14:textId="77777777" w:rsidR="00D6751B" w:rsidRPr="00024029" w:rsidRDefault="00D6751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19E5347" w14:textId="6FBE1433" w:rsidR="00D6751B" w:rsidRDefault="008D70E0">
      <w:pPr>
        <w:tabs>
          <w:tab w:val="right" w:pos="567"/>
          <w:tab w:val="left" w:pos="709"/>
        </w:tabs>
        <w:spacing w:before="240"/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024029">
        <w:rPr>
          <w:rFonts w:ascii="Calibri" w:eastAsia="Calibri" w:hAnsi="Calibri" w:cs="Calibri"/>
          <w:color w:val="000000"/>
          <w:sz w:val="22"/>
          <w:szCs w:val="22"/>
        </w:rPr>
        <w:t>Luogo e data ................................................</w:t>
      </w:r>
    </w:p>
    <w:p w14:paraId="0378B710" w14:textId="77777777" w:rsidR="008D70E0" w:rsidRDefault="008D70E0">
      <w:pP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ED883C" w14:textId="40E3EFF1" w:rsidR="00D6751B" w:rsidRDefault="008D70E0" w:rsidP="008D70E0">
      <w:pPr>
        <w:spacing w:after="120"/>
        <w:ind w:left="4320" w:firstLine="7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 DICHIARANTE</w:t>
      </w:r>
    </w:p>
    <w:p w14:paraId="0EBC919A" w14:textId="77777777" w:rsidR="008D70E0" w:rsidRDefault="008D70E0" w:rsidP="008D70E0">
      <w:pP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FC6B923" w14:textId="720E8F0A" w:rsidR="008D70E0" w:rsidRPr="00BC4F6F" w:rsidRDefault="008D70E0" w:rsidP="00DD00A9">
      <w:pPr>
        <w:spacing w:after="120"/>
        <w:ind w:left="4320" w:firstLine="7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C4F6F">
        <w:rPr>
          <w:rFonts w:ascii="Calibri" w:eastAsia="Calibri" w:hAnsi="Calibri" w:cs="Calibri"/>
          <w:color w:val="000000"/>
          <w:sz w:val="22"/>
          <w:szCs w:val="22"/>
        </w:rPr>
        <w:t>___________________________</w:t>
      </w:r>
    </w:p>
    <w:p w14:paraId="4CDD753B" w14:textId="77777777" w:rsidR="008D70E0" w:rsidRDefault="008D70E0" w:rsidP="008D70E0">
      <w:pP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903D8B" w14:textId="77777777" w:rsidR="00D6751B" w:rsidRDefault="00D6751B">
      <w:pPr>
        <w:rPr>
          <w:rFonts w:ascii="Arial" w:eastAsia="Arial" w:hAnsi="Arial" w:cs="Arial"/>
          <w:color w:val="000000"/>
        </w:rPr>
      </w:pPr>
    </w:p>
    <w:sectPr w:rsidR="00D6751B">
      <w:headerReference w:type="default" r:id="rId9"/>
      <w:footerReference w:type="default" r:id="rId10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B4D44" w14:textId="77777777" w:rsidR="0095005F" w:rsidRDefault="0095005F">
      <w:r>
        <w:separator/>
      </w:r>
    </w:p>
  </w:endnote>
  <w:endnote w:type="continuationSeparator" w:id="0">
    <w:p w14:paraId="683CF0F4" w14:textId="77777777" w:rsidR="0095005F" w:rsidRDefault="0095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74BBBBDC-42F4-4FF5-91E5-28C7ACB7C7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35512A48-B4F8-4703-AEAB-5724362BA3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1D1DBD-0A45-4673-BCE6-4DB74C1EC66D}"/>
    <w:embedBold r:id="rId4" w:fontKey="{689CC7BB-2CEC-42DA-967D-D0444FD69504}"/>
    <w:embedItalic r:id="rId5" w:fontKey="{F0FD8583-FD12-4FD9-B621-3C0D25137E0F}"/>
    <w:embedBoldItalic r:id="rId6" w:fontKey="{624BB18B-656B-45FB-A923-DB67914C5F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6A406C3F-27E7-4722-934C-151DF5C1B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5A9B99C-DF8F-4DB5-81D2-BC765AD882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AAB" w14:textId="2D27E9F0" w:rsidR="008D70E0" w:rsidRPr="008D70E0" w:rsidRDefault="008D70E0">
    <w:pPr>
      <w:pStyle w:val="Pidipagina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8D70E0">
      <w:rPr>
        <w:rFonts w:asciiTheme="majorHAnsi" w:hAnsiTheme="majorHAnsi" w:cstheme="majorHAnsi"/>
        <w:i/>
        <w:iCs/>
        <w:sz w:val="18"/>
        <w:szCs w:val="18"/>
      </w:rPr>
      <w:t xml:space="preserve">pag. </w:t>
    </w:r>
    <w:sdt>
      <w:sdtPr>
        <w:rPr>
          <w:rFonts w:asciiTheme="majorHAnsi" w:hAnsiTheme="majorHAnsi" w:cstheme="majorHAnsi"/>
          <w:i/>
          <w:iCs/>
          <w:sz w:val="18"/>
          <w:szCs w:val="18"/>
        </w:rPr>
        <w:id w:val="-761682588"/>
        <w:docPartObj>
          <w:docPartGallery w:val="Page Numbers (Bottom of Page)"/>
          <w:docPartUnique/>
        </w:docPartObj>
      </w:sdtPr>
      <w:sdtContent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fldChar w:fldCharType="begin"/>
        </w:r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instrText>PAGE   \* MERGEFORMAT</w:instrText>
        </w:r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fldChar w:fldCharType="separate"/>
        </w:r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t>2</w:t>
        </w:r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fldChar w:fldCharType="end"/>
        </w:r>
        <w:r w:rsidRPr="008D70E0">
          <w:rPr>
            <w:rFonts w:asciiTheme="majorHAnsi" w:hAnsiTheme="majorHAnsi" w:cstheme="majorHAnsi"/>
            <w:i/>
            <w:iCs/>
            <w:sz w:val="18"/>
            <w:szCs w:val="18"/>
          </w:rPr>
          <w:t xml:space="preserve"> di 2</w:t>
        </w:r>
      </w:sdtContent>
    </w:sdt>
  </w:p>
  <w:p w14:paraId="20F00CD8" w14:textId="77777777" w:rsidR="008D70E0" w:rsidRDefault="008D70E0">
    <w:pPr>
      <w:pStyle w:val="Pidipagina"/>
    </w:pPr>
  </w:p>
  <w:p w14:paraId="6FB25560" w14:textId="77777777" w:rsidR="007724D2" w:rsidRDefault="00772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11C97" w14:textId="77777777" w:rsidR="0095005F" w:rsidRDefault="0095005F">
      <w:r>
        <w:separator/>
      </w:r>
    </w:p>
  </w:footnote>
  <w:footnote w:type="continuationSeparator" w:id="0">
    <w:p w14:paraId="686C3A30" w14:textId="77777777" w:rsidR="0095005F" w:rsidRDefault="0095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AB26F" w14:textId="77777777" w:rsidR="00D6751B" w:rsidRDefault="00D675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2DFED87" w14:textId="77777777" w:rsidR="00B56029" w:rsidRPr="000E7808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ajorHAnsi" w:hAnsiTheme="majorHAnsi" w:cstheme="majorHAnsi"/>
        <w:b/>
        <w:bCs/>
        <w:i/>
        <w:iCs/>
        <w:color w:val="000000"/>
        <w:sz w:val="12"/>
        <w:szCs w:val="12"/>
      </w:rPr>
    </w:pPr>
  </w:p>
  <w:p w14:paraId="13A8432A" w14:textId="60536871" w:rsidR="00B56029" w:rsidRPr="00B56029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/>
      <w:rPr>
        <w:rFonts w:asciiTheme="majorHAnsi" w:hAnsiTheme="majorHAnsi" w:cstheme="majorHAnsi"/>
        <w:b/>
        <w:bCs/>
        <w:i/>
        <w:iCs/>
        <w:color w:val="000000"/>
        <w:sz w:val="28"/>
        <w:szCs w:val="28"/>
        <w:u w:val="single"/>
      </w:rPr>
    </w:pPr>
    <w:r>
      <w:rPr>
        <w:rFonts w:asciiTheme="majorHAnsi" w:hAnsiTheme="majorHAnsi" w:cstheme="majorHAnsi"/>
        <w:b/>
        <w:bCs/>
        <w:i/>
        <w:iCs/>
        <w:color w:val="000000"/>
      </w:rPr>
      <w:tab/>
    </w:r>
    <w:r>
      <w:rPr>
        <w:rFonts w:asciiTheme="majorHAnsi" w:hAnsiTheme="majorHAnsi" w:cstheme="majorHAnsi"/>
        <w:b/>
        <w:bCs/>
        <w:i/>
        <w:iCs/>
        <w:color w:val="000000"/>
      </w:rPr>
      <w:tab/>
    </w:r>
    <w:r w:rsidRPr="000E7808">
      <w:rPr>
        <w:rFonts w:asciiTheme="majorHAnsi" w:hAnsiTheme="majorHAnsi" w:cstheme="majorHAnsi"/>
        <w:b/>
        <w:bCs/>
        <w:i/>
        <w:iCs/>
        <w:color w:val="000000"/>
        <w:u w:val="single"/>
      </w:rPr>
      <w:t xml:space="preserve">Allegato </w:t>
    </w:r>
    <w:r w:rsidR="00053226">
      <w:rPr>
        <w:rFonts w:asciiTheme="majorHAnsi" w:hAnsiTheme="majorHAnsi" w:cstheme="majorHAnsi"/>
        <w:b/>
        <w:bCs/>
        <w:i/>
        <w:iCs/>
        <w:color w:val="000000"/>
        <w:u w:val="single"/>
      </w:rPr>
      <w:t>A</w:t>
    </w:r>
  </w:p>
  <w:p w14:paraId="3925641F" w14:textId="77777777" w:rsidR="00B56029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tbl>
    <w:tblPr>
      <w:tblW w:w="5336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9021"/>
    </w:tblGrid>
    <w:tr w:rsidR="00B56029" w:rsidRPr="00620788" w14:paraId="7B6F7807" w14:textId="77777777" w:rsidTr="00137C80">
      <w:trPr>
        <w:cantSplit/>
        <w:trHeight w:val="574"/>
        <w:jc w:val="center"/>
      </w:trPr>
      <w:tc>
        <w:tcPr>
          <w:tcW w:w="615" w:type="pct"/>
        </w:tcPr>
        <w:bookmarkStart w:id="0" w:name="_MON_1794316490"/>
        <w:bookmarkEnd w:id="0"/>
        <w:p w14:paraId="6A7EC623" w14:textId="77777777" w:rsidR="00B56029" w:rsidRPr="00620788" w:rsidRDefault="00B56029" w:rsidP="00B56029">
          <w:pPr>
            <w:tabs>
              <w:tab w:val="left" w:pos="1985"/>
            </w:tabs>
            <w:rPr>
              <w:rFonts w:ascii="Garamond" w:hAnsi="Garamond"/>
              <w:w w:val="66"/>
              <w:sz w:val="68"/>
            </w:rPr>
          </w:pPr>
          <w:r w:rsidRPr="00620788">
            <w:rPr>
              <w:rFonts w:ascii="Garamond" w:hAnsi="Garamond"/>
              <w:w w:val="66"/>
              <w:sz w:val="68"/>
            </w:rPr>
            <w:object w:dxaOrig="930" w:dyaOrig="1200" w14:anchorId="7AE9B5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60pt" fillcolor="window">
                <v:imagedata r:id="rId1" o:title="" gain="1.25" blacklevel="3277f"/>
              </v:shape>
              <o:OLEObject Type="Embed" ProgID="Word.Picture.8" ShapeID="_x0000_i1025" DrawAspect="Content" ObjectID="_1833949571" r:id="rId2"/>
            </w:object>
          </w:r>
        </w:p>
      </w:tc>
      <w:tc>
        <w:tcPr>
          <w:tcW w:w="4385" w:type="pct"/>
        </w:tcPr>
        <w:p w14:paraId="1C84147E" w14:textId="77777777" w:rsidR="00B56029" w:rsidRPr="00620788" w:rsidRDefault="00B56029" w:rsidP="00B56029">
          <w:pPr>
            <w:keepNext/>
            <w:tabs>
              <w:tab w:val="left" w:pos="1985"/>
            </w:tabs>
            <w:spacing w:line="240" w:lineRule="atLeast"/>
            <w:jc w:val="center"/>
            <w:outlineLvl w:val="2"/>
            <w:rPr>
              <w:rFonts w:ascii="Garamond" w:hAnsi="Garamond"/>
              <w:spacing w:val="28"/>
              <w:w w:val="66"/>
              <w:sz w:val="72"/>
              <w:szCs w:val="20"/>
            </w:rPr>
          </w:pPr>
          <w:r w:rsidRPr="00620788">
            <w:rPr>
              <w:rFonts w:ascii="Garamond" w:hAnsi="Garamond"/>
              <w:spacing w:val="28"/>
              <w:w w:val="66"/>
              <w:sz w:val="72"/>
              <w:szCs w:val="20"/>
            </w:rPr>
            <w:t>COMUNE  DI  BORCA  DI  CADORE</w:t>
          </w:r>
        </w:p>
        <w:p w14:paraId="1212EF35" w14:textId="77777777" w:rsidR="00B56029" w:rsidRPr="00620788" w:rsidRDefault="00B56029" w:rsidP="00B56029">
          <w:pPr>
            <w:jc w:val="center"/>
          </w:pPr>
          <w:r w:rsidRPr="00620788">
            <w:rPr>
              <w:rFonts w:ascii="Garamond" w:hAnsi="Garamond" w:cs="Arial"/>
              <w:bCs/>
              <w:sz w:val="18"/>
            </w:rPr>
            <w:t>(PROVINCIA DI BELLUNO)</w:t>
          </w:r>
        </w:p>
      </w:tc>
    </w:tr>
  </w:tbl>
  <w:p w14:paraId="7E5C9216" w14:textId="77777777" w:rsidR="00B56029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405D4569" w14:textId="77777777" w:rsidR="00B56029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p w14:paraId="553CAAE1" w14:textId="77777777" w:rsidR="00B56029" w:rsidRPr="0009405B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85"/>
      <w:gridCol w:w="3212"/>
      <w:gridCol w:w="3141"/>
    </w:tblGrid>
    <w:tr w:rsidR="00B56029" w14:paraId="7433C59E" w14:textId="77777777" w:rsidTr="00137C80">
      <w:trPr>
        <w:trHeight w:val="850"/>
      </w:trPr>
      <w:tc>
        <w:tcPr>
          <w:tcW w:w="3308" w:type="dxa"/>
          <w:shd w:val="clear" w:color="auto" w:fill="auto"/>
          <w:vAlign w:val="center"/>
        </w:tcPr>
        <w:p w14:paraId="13745C7F" w14:textId="77777777" w:rsidR="00B56029" w:rsidRDefault="00B56029" w:rsidP="00B56029">
          <w:pPr>
            <w:ind w:right="98"/>
            <w:jc w:val="center"/>
            <w:rPr>
              <w:rFonts w:ascii="Calibri" w:eastAsia="Calibri" w:hAnsi="Calibri"/>
              <w:noProof/>
              <w:sz w:val="20"/>
              <w:szCs w:val="20"/>
            </w:rPr>
          </w:pPr>
          <w:r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578F2CD2" wp14:editId="2AB76C07">
                <wp:extent cx="1733550" cy="469265"/>
                <wp:effectExtent l="0" t="0" r="0" b="6985"/>
                <wp:docPr id="113626097" name="Immagine 3" descr="Immagine che contiene schermata, testo, Carattere, Elementi grafici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magine che contiene schermata, testo, Carattere, Elementi grafici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768" b="20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  <w:vAlign w:val="center"/>
        </w:tcPr>
        <w:p w14:paraId="720D370C" w14:textId="77777777" w:rsidR="00B56029" w:rsidRDefault="00B56029" w:rsidP="00B56029">
          <w:pPr>
            <w:ind w:right="98"/>
            <w:jc w:val="center"/>
            <w:rPr>
              <w:rFonts w:ascii="Calibri" w:eastAsia="Calibri" w:hAnsi="Calibri"/>
              <w:noProof/>
              <w:sz w:val="20"/>
              <w:szCs w:val="20"/>
            </w:rPr>
          </w:pPr>
          <w:r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59B81186" wp14:editId="05851860">
                <wp:extent cx="1590040" cy="469265"/>
                <wp:effectExtent l="0" t="0" r="0" b="6985"/>
                <wp:docPr id="1063587606" name="Immagine 2" descr="Immagine che contiene Elementi grafici, grafica, schermata, Policromi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magine che contiene Elementi grafici, grafica, schermata, Policromi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shd w:val="clear" w:color="auto" w:fill="auto"/>
          <w:vAlign w:val="center"/>
        </w:tcPr>
        <w:p w14:paraId="0005A912" w14:textId="77777777" w:rsidR="00B56029" w:rsidRDefault="00B56029" w:rsidP="00B56029">
          <w:pPr>
            <w:ind w:right="98"/>
            <w:jc w:val="center"/>
            <w:rPr>
              <w:rFonts w:ascii="Calibri" w:eastAsia="Calibri" w:hAnsi="Calibri"/>
              <w:noProof/>
              <w:sz w:val="20"/>
              <w:szCs w:val="20"/>
            </w:rPr>
          </w:pPr>
          <w:r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5E04D46B" wp14:editId="7A55F9E3">
                <wp:extent cx="1447165" cy="469265"/>
                <wp:effectExtent l="0" t="0" r="635" b="6985"/>
                <wp:docPr id="140691099" name="Immagine 1" descr="Immagine che contiene testo, Carattere, Elementi grafici, grafic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Immagine che contiene testo, Carattere, Elementi grafici, grafic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313371" w14:textId="77777777" w:rsidR="00B56029" w:rsidRDefault="00B56029" w:rsidP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709ABA4B" w14:textId="77777777" w:rsidR="00B56029" w:rsidRDefault="00B5602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31931"/>
    <w:multiLevelType w:val="multilevel"/>
    <w:tmpl w:val="5B60C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5787"/>
    <w:multiLevelType w:val="multilevel"/>
    <w:tmpl w:val="4AD8BF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242953026">
    <w:abstractNumId w:val="0"/>
  </w:num>
  <w:num w:numId="2" w16cid:durableId="148944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1B"/>
    <w:rsid w:val="000108D0"/>
    <w:rsid w:val="00024029"/>
    <w:rsid w:val="00030505"/>
    <w:rsid w:val="00053226"/>
    <w:rsid w:val="001C46C5"/>
    <w:rsid w:val="00345CFB"/>
    <w:rsid w:val="003B7079"/>
    <w:rsid w:val="00414DFB"/>
    <w:rsid w:val="004D1A95"/>
    <w:rsid w:val="006F7017"/>
    <w:rsid w:val="007724D2"/>
    <w:rsid w:val="00803EA5"/>
    <w:rsid w:val="008D70E0"/>
    <w:rsid w:val="0095005F"/>
    <w:rsid w:val="00990046"/>
    <w:rsid w:val="009F77DB"/>
    <w:rsid w:val="00A0268B"/>
    <w:rsid w:val="00A411E7"/>
    <w:rsid w:val="00A46634"/>
    <w:rsid w:val="00B4287B"/>
    <w:rsid w:val="00B56029"/>
    <w:rsid w:val="00BA6DB4"/>
    <w:rsid w:val="00BC4F6F"/>
    <w:rsid w:val="00D6751B"/>
    <w:rsid w:val="00DD00A9"/>
    <w:rsid w:val="00EB479A"/>
    <w:rsid w:val="00EB6B3C"/>
    <w:rsid w:val="00F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48040"/>
  <w15:docId w15:val="{1844F9B8-F109-46FC-B6C3-A7ADAFB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B560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029"/>
  </w:style>
  <w:style w:type="paragraph" w:styleId="Pidipagina">
    <w:name w:val="footer"/>
    <w:basedOn w:val="Normale"/>
    <w:link w:val="PidipaginaCarattere"/>
    <w:uiPriority w:val="99"/>
    <w:unhideWhenUsed/>
    <w:rsid w:val="00B560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029"/>
  </w:style>
  <w:style w:type="character" w:styleId="Collegamentoipertestuale">
    <w:name w:val="Hyperlink"/>
    <w:basedOn w:val="Carpredefinitoparagrafo"/>
    <w:uiPriority w:val="99"/>
    <w:unhideWhenUsed/>
    <w:rsid w:val="00B42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ca.bl@cert.ip-vene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CA2E-14D3-4E62-9381-25CD6C9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ni</cp:lastModifiedBy>
  <cp:revision>106</cp:revision>
  <dcterms:created xsi:type="dcterms:W3CDTF">2026-02-27T19:24:00Z</dcterms:created>
  <dcterms:modified xsi:type="dcterms:W3CDTF">2026-03-02T08:40:00Z</dcterms:modified>
</cp:coreProperties>
</file>